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596A2A71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883520">
              <w:rPr>
                <w:b/>
              </w:rPr>
              <w:t>___________________</w:t>
            </w:r>
            <w:r w:rsidRPr="00B93CAD">
              <w:rPr>
                <w:b/>
              </w:rPr>
              <w:t>____________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B1637C">
              <w:rPr>
                <w:b/>
                <w:u w:val="single"/>
              </w:rPr>
              <w:t>9</w:t>
            </w:r>
            <w:r w:rsidR="00C04276">
              <w:rPr>
                <w:b/>
                <w:u w:val="single"/>
              </w:rPr>
              <w:t>/</w:t>
            </w:r>
            <w:r w:rsidR="00D575E0">
              <w:rPr>
                <w:b/>
                <w:u w:val="single"/>
              </w:rPr>
              <w:t>25-29</w:t>
            </w:r>
            <w:r w:rsidR="00C04276">
              <w:rPr>
                <w:b/>
                <w:u w:val="single"/>
              </w:rPr>
              <w:t>/1</w:t>
            </w:r>
            <w:r w:rsidR="00D575E0">
              <w:rPr>
                <w:b/>
                <w:u w:val="single"/>
              </w:rPr>
              <w:t>7</w:t>
            </w:r>
            <w:bookmarkStart w:id="0" w:name="_GoBack"/>
            <w:bookmarkEnd w:id="0"/>
            <w:r w:rsidRPr="00B93CAD">
              <w:rPr>
                <w:b/>
              </w:rPr>
              <w:t>_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0D5C537" w14:textId="77777777" w:rsidR="004D0B37" w:rsidRPr="00B93CAD" w:rsidRDefault="004D0B37" w:rsidP="004D0B37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13FB99D6" w14:textId="77777777" w:rsidR="004D0B37" w:rsidRPr="00B93CAD" w:rsidRDefault="004D0B37" w:rsidP="004D0B37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36496BD4" w14:textId="77777777" w:rsidR="004D0B37" w:rsidRPr="00B93CAD" w:rsidRDefault="004D0B37" w:rsidP="004D0B3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39BA69A0" w14:textId="77777777" w:rsidR="004D0B37" w:rsidRDefault="004D0B37" w:rsidP="004D0B37">
            <w:pPr>
              <w:numPr>
                <w:ilvl w:val="0"/>
                <w:numId w:val="1"/>
              </w:numPr>
            </w:pPr>
            <w:r>
              <w:t>Students will identity desktop publishing documents</w:t>
            </w:r>
          </w:p>
          <w:p w14:paraId="3F72EF26" w14:textId="77777777" w:rsidR="004D0B37" w:rsidRPr="00B93CAD" w:rsidRDefault="004D0B37" w:rsidP="004D0B37">
            <w:pPr>
              <w:numPr>
                <w:ilvl w:val="0"/>
                <w:numId w:val="1"/>
              </w:numPr>
              <w:spacing w:after="120"/>
            </w:pPr>
            <w:r>
              <w:t>Students will create flyers.</w:t>
            </w:r>
          </w:p>
          <w:p w14:paraId="7B95A207" w14:textId="374D5E58" w:rsidR="00C95119" w:rsidRPr="007645B1" w:rsidRDefault="004D0B37" w:rsidP="004D0B37">
            <w:pPr>
              <w:spacing w:before="120"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  <w:u w:val="single"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15E34AFA" w14:textId="77777777" w:rsidR="00AD56C4" w:rsidRPr="00B93CAD" w:rsidRDefault="00AD56C4" w:rsidP="00AD56C4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4BC01B5B" w14:textId="77777777" w:rsidR="00AD56C4" w:rsidRPr="00B93CAD" w:rsidRDefault="00AD56C4" w:rsidP="00AD56C4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23E6574A" w14:textId="77777777" w:rsidR="00AD56C4" w:rsidRPr="00B93CAD" w:rsidRDefault="00AD56C4" w:rsidP="00AD56C4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6AF7491" w14:textId="77777777" w:rsidR="00AD56C4" w:rsidRPr="00B93CAD" w:rsidRDefault="00AD56C4" w:rsidP="00AD56C4">
            <w:pPr>
              <w:numPr>
                <w:ilvl w:val="0"/>
                <w:numId w:val="1"/>
              </w:numPr>
              <w:spacing w:after="120"/>
            </w:pPr>
            <w:r>
              <w:t>Students will create flyers.</w:t>
            </w:r>
          </w:p>
          <w:p w14:paraId="299C7C8A" w14:textId="2417D1D8" w:rsidR="007645B1" w:rsidRPr="00C95119" w:rsidRDefault="00AD56C4" w:rsidP="00AD56C4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22855C3F" w14:textId="77777777" w:rsidR="00AD56C4" w:rsidRPr="00B93CAD" w:rsidRDefault="00AD56C4" w:rsidP="00AD56C4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7130971A" w14:textId="77777777" w:rsidR="00AD56C4" w:rsidRPr="00B93CAD" w:rsidRDefault="00AD56C4" w:rsidP="00AD56C4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7021C5D1" w14:textId="77777777" w:rsidR="00AD56C4" w:rsidRPr="00B93CAD" w:rsidRDefault="00AD56C4" w:rsidP="00AD56C4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AAEC90D" w14:textId="77777777" w:rsidR="00AD56C4" w:rsidRPr="00B93CAD" w:rsidRDefault="00AD56C4" w:rsidP="00AD56C4">
            <w:pPr>
              <w:numPr>
                <w:ilvl w:val="0"/>
                <w:numId w:val="1"/>
              </w:numPr>
              <w:spacing w:after="120"/>
            </w:pPr>
            <w:r>
              <w:t>Students will create brochures.</w:t>
            </w:r>
          </w:p>
          <w:p w14:paraId="0EC561AE" w14:textId="7E63E7BD" w:rsidR="00B93CAD" w:rsidRPr="00B93CAD" w:rsidRDefault="00AD56C4" w:rsidP="00AD56C4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1E32254A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AFABFD0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F56A56B" w14:textId="77777777" w:rsidR="00AD56C4" w:rsidRPr="00B93CAD" w:rsidRDefault="00AD56C4" w:rsidP="00AD56C4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7A14C71E" w14:textId="77777777" w:rsidR="00AD56C4" w:rsidRPr="00B93CAD" w:rsidRDefault="00AD56C4" w:rsidP="00AD56C4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0A27D485" w14:textId="77777777" w:rsidR="00AD56C4" w:rsidRPr="00B93CAD" w:rsidRDefault="00AD56C4" w:rsidP="00AD56C4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3510A74B" w14:textId="77777777" w:rsidR="00AD56C4" w:rsidRPr="00B93CAD" w:rsidRDefault="00AD56C4" w:rsidP="00AD56C4">
            <w:pPr>
              <w:numPr>
                <w:ilvl w:val="0"/>
                <w:numId w:val="1"/>
              </w:numPr>
              <w:spacing w:after="120"/>
            </w:pPr>
            <w:r>
              <w:t>Students will create brochures.</w:t>
            </w:r>
          </w:p>
          <w:p w14:paraId="11845EB6" w14:textId="5AEEABD5" w:rsidR="00B93CAD" w:rsidRPr="00B93CAD" w:rsidRDefault="00AD56C4" w:rsidP="00AD56C4">
            <w:pPr>
              <w:spacing w:after="120"/>
              <w:ind w:left="-1134" w:firstLine="1134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1142DE14" w14:textId="77777777" w:rsidR="00AD56C4" w:rsidRPr="00B93CAD" w:rsidRDefault="00AD56C4" w:rsidP="00AD56C4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4D4E549F" w14:textId="77777777" w:rsidR="00AD56C4" w:rsidRPr="00B93CAD" w:rsidRDefault="00AD56C4" w:rsidP="00AD56C4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511129CF" w14:textId="77777777" w:rsidR="00AD56C4" w:rsidRPr="00B93CAD" w:rsidRDefault="00AD56C4" w:rsidP="00AD56C4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1A7DC012" w14:textId="77777777" w:rsidR="00AD56C4" w:rsidRPr="00B93CAD" w:rsidRDefault="00AD56C4" w:rsidP="00AD56C4">
            <w:pPr>
              <w:numPr>
                <w:ilvl w:val="0"/>
                <w:numId w:val="1"/>
              </w:numPr>
              <w:spacing w:after="120"/>
            </w:pPr>
            <w:r>
              <w:t>Students will create brochures.</w:t>
            </w:r>
          </w:p>
          <w:p w14:paraId="2D2C16EF" w14:textId="653E2C28" w:rsidR="00B93CAD" w:rsidRPr="00B93CAD" w:rsidRDefault="00AD56C4" w:rsidP="00AD56C4">
            <w:pPr>
              <w:spacing w:after="120"/>
              <w:ind w:left="-1134" w:firstLine="1134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2DDCD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23508"/>
    <w:rsid w:val="000562AA"/>
    <w:rsid w:val="000650EC"/>
    <w:rsid w:val="001C7C0E"/>
    <w:rsid w:val="00461465"/>
    <w:rsid w:val="004872B0"/>
    <w:rsid w:val="004D0B37"/>
    <w:rsid w:val="004E1C35"/>
    <w:rsid w:val="005A1627"/>
    <w:rsid w:val="006211F7"/>
    <w:rsid w:val="00666F91"/>
    <w:rsid w:val="006A0250"/>
    <w:rsid w:val="00724BF6"/>
    <w:rsid w:val="007645B1"/>
    <w:rsid w:val="00883520"/>
    <w:rsid w:val="00903BF5"/>
    <w:rsid w:val="009D5C4C"/>
    <w:rsid w:val="00A71977"/>
    <w:rsid w:val="00AD56C4"/>
    <w:rsid w:val="00B1637C"/>
    <w:rsid w:val="00B93CAD"/>
    <w:rsid w:val="00C04276"/>
    <w:rsid w:val="00C2153F"/>
    <w:rsid w:val="00C95119"/>
    <w:rsid w:val="00CA6D76"/>
    <w:rsid w:val="00D575E0"/>
    <w:rsid w:val="00EA3B1E"/>
    <w:rsid w:val="00EC27CC"/>
    <w:rsid w:val="00E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1DD95919-442C-4E75-9597-BBC08CD1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1B6E-04B0-4B24-87B7-E5989D88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2</cp:revision>
  <dcterms:created xsi:type="dcterms:W3CDTF">2017-09-19T16:34:00Z</dcterms:created>
  <dcterms:modified xsi:type="dcterms:W3CDTF">2017-09-19T16:34:00Z</dcterms:modified>
</cp:coreProperties>
</file>